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50" w:rsidRDefault="00AE5450" w:rsidP="00B655CD">
      <w:pPr>
        <w:spacing w:before="100" w:beforeAutospacing="1" w:after="100" w:afterAutospacing="1" w:line="0" w:lineRule="atLeast"/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bookmarkStart w:id="0" w:name="_GoBack"/>
      <w:bookmarkEnd w:id="0"/>
    </w:p>
    <w:p w:rsidR="00DD6AFA" w:rsidRDefault="00DD6AFA" w:rsidP="00B655CD">
      <w:pPr>
        <w:spacing w:before="100" w:beforeAutospacing="1" w:after="100" w:afterAutospacing="1" w:line="0" w:lineRule="atLeast"/>
        <w:jc w:val="right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بيانات الباحثة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180"/>
        <w:gridCol w:w="1800"/>
        <w:gridCol w:w="1440"/>
        <w:gridCol w:w="180"/>
        <w:gridCol w:w="1980"/>
        <w:gridCol w:w="1571"/>
      </w:tblGrid>
      <w:tr w:rsidR="00DD6AFA" w:rsidRPr="00DD6AFA" w:rsidTr="00A21EC6">
        <w:trPr>
          <w:trHeight w:val="538"/>
          <w:jc w:val="center"/>
        </w:trPr>
        <w:tc>
          <w:tcPr>
            <w:tcW w:w="2976" w:type="dxa"/>
            <w:shd w:val="clear" w:color="auto" w:fill="C4BC96" w:themeFill="background2" w:themeFillShade="BF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رقم</w:t>
            </w:r>
            <w:r w:rsidRPr="00DD6A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وظيفي</w:t>
            </w:r>
            <w:r w:rsidRPr="00DD6A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/ </w:t>
            </w: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980" w:type="dxa"/>
            <w:gridSpan w:val="2"/>
            <w:shd w:val="clear" w:color="auto" w:fill="C4BC96" w:themeFill="background2" w:themeFillShade="BF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رتبة</w:t>
            </w:r>
            <w:r w:rsidRPr="00DD6A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لمية</w:t>
            </w:r>
          </w:p>
        </w:tc>
        <w:tc>
          <w:tcPr>
            <w:tcW w:w="1620" w:type="dxa"/>
            <w:gridSpan w:val="2"/>
            <w:shd w:val="clear" w:color="auto" w:fill="C4BC96" w:themeFill="background2" w:themeFillShade="BF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980" w:type="dxa"/>
            <w:shd w:val="clear" w:color="auto" w:fill="C4BC96" w:themeFill="background2" w:themeFillShade="BF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571" w:type="dxa"/>
            <w:shd w:val="clear" w:color="auto" w:fill="C4BC96" w:themeFill="background2" w:themeFillShade="BF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DD6AFA" w:rsidRPr="00DD6AFA" w:rsidTr="00A21EC6">
        <w:trPr>
          <w:trHeight w:val="538"/>
          <w:jc w:val="center"/>
        </w:trPr>
        <w:tc>
          <w:tcPr>
            <w:tcW w:w="2976" w:type="dxa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</w:tr>
      <w:tr w:rsidR="00DD6AFA" w:rsidRPr="00DD6AFA" w:rsidTr="00A21EC6">
        <w:trPr>
          <w:trHeight w:val="236"/>
          <w:jc w:val="center"/>
        </w:trPr>
        <w:tc>
          <w:tcPr>
            <w:tcW w:w="10127" w:type="dxa"/>
            <w:gridSpan w:val="7"/>
            <w:shd w:val="clear" w:color="auto" w:fill="C4BC96" w:themeFill="background2" w:themeFillShade="BF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يانات</w:t>
            </w:r>
            <w:r w:rsidRPr="00DD6A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واصل</w:t>
            </w:r>
            <w:r w:rsidRPr="00DD6AFA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DD6AFA" w:rsidRPr="00DD6AFA" w:rsidTr="00A21EC6">
        <w:trPr>
          <w:trHeight w:val="269"/>
          <w:jc w:val="center"/>
        </w:trPr>
        <w:tc>
          <w:tcPr>
            <w:tcW w:w="3156" w:type="dxa"/>
            <w:gridSpan w:val="2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بريد</w:t>
            </w:r>
            <w:r w:rsidRPr="00DD6A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  <w:tc>
          <w:tcPr>
            <w:tcW w:w="3240" w:type="dxa"/>
            <w:gridSpan w:val="2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3731" w:type="dxa"/>
            <w:gridSpan w:val="3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</w:tr>
      <w:tr w:rsidR="00DD6AFA" w:rsidRPr="00DD6AFA" w:rsidTr="00A21EC6">
        <w:trPr>
          <w:trHeight w:val="277"/>
          <w:jc w:val="center"/>
        </w:trPr>
        <w:tc>
          <w:tcPr>
            <w:tcW w:w="3156" w:type="dxa"/>
            <w:gridSpan w:val="2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vAlign w:val="center"/>
          </w:tcPr>
          <w:p w:rsidR="00DD6AFA" w:rsidRPr="00DD6AFA" w:rsidRDefault="00DD6AFA" w:rsidP="00DD6AFA">
            <w:pPr>
              <w:spacing w:before="100" w:beforeAutospacing="1" w:after="100" w:afterAutospacing="1" w:line="0" w:lineRule="atLeast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</w:tr>
    </w:tbl>
    <w:p w:rsidR="00DD6AFA" w:rsidRDefault="00DD6AFA" w:rsidP="00DD6AFA">
      <w:pPr>
        <w:spacing w:before="100" w:beforeAutospacing="1" w:after="100" w:afterAutospacing="1" w:line="0" w:lineRule="atLeast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:rsidR="00B1341E" w:rsidRPr="00B655CD" w:rsidRDefault="00B655CD" w:rsidP="00B655CD">
      <w:pPr>
        <w:spacing w:before="100" w:beforeAutospacing="1" w:after="100" w:afterAutospacing="1" w:line="0" w:lineRule="atLeast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B655CD">
        <w:rPr>
          <w:rFonts w:asciiTheme="majorBidi" w:hAnsiTheme="majorBidi" w:cs="Times New Roman" w:hint="cs"/>
          <w:b/>
          <w:bCs/>
          <w:sz w:val="24"/>
          <w:szCs w:val="24"/>
          <w:rtl/>
        </w:rPr>
        <w:t>بيانات</w:t>
      </w:r>
      <w:r w:rsidRPr="00B655CD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B655CD">
        <w:rPr>
          <w:rFonts w:asciiTheme="majorBidi" w:hAnsiTheme="majorBidi" w:cs="Times New Roman" w:hint="cs"/>
          <w:b/>
          <w:bCs/>
          <w:sz w:val="24"/>
          <w:szCs w:val="24"/>
          <w:rtl/>
        </w:rPr>
        <w:t>البحث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2531"/>
      </w:tblGrid>
      <w:tr w:rsidR="000A668F" w:rsidRPr="001C32DD" w:rsidTr="00DD6AFA">
        <w:trPr>
          <w:jc w:val="center"/>
        </w:trPr>
        <w:tc>
          <w:tcPr>
            <w:tcW w:w="7621" w:type="dxa"/>
            <w:vAlign w:val="center"/>
          </w:tcPr>
          <w:p w:rsidR="000A668F" w:rsidRPr="001C32DD" w:rsidRDefault="000A668F" w:rsidP="00861465">
            <w:pPr>
              <w:spacing w:before="100" w:beforeAutospacing="1" w:after="100" w:afterAutospacing="1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1" w:type="dxa"/>
            <w:shd w:val="clear" w:color="auto" w:fill="C4BC96" w:themeFill="background2" w:themeFillShade="BF"/>
            <w:vAlign w:val="center"/>
          </w:tcPr>
          <w:p w:rsidR="000A668F" w:rsidRPr="00DD6AFA" w:rsidRDefault="00B655CD" w:rsidP="0086146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نوان</w:t>
            </w:r>
            <w:r w:rsidRPr="00DD6A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بحث</w:t>
            </w:r>
          </w:p>
        </w:tc>
      </w:tr>
      <w:tr w:rsidR="000A668F" w:rsidRPr="001C32DD" w:rsidTr="00DD6AFA">
        <w:trPr>
          <w:jc w:val="center"/>
        </w:trPr>
        <w:tc>
          <w:tcPr>
            <w:tcW w:w="7621" w:type="dxa"/>
            <w:vAlign w:val="center"/>
          </w:tcPr>
          <w:p w:rsidR="000A668F" w:rsidRPr="001C32DD" w:rsidRDefault="000A668F" w:rsidP="00861465">
            <w:pPr>
              <w:spacing w:before="100" w:beforeAutospacing="1" w:after="100" w:afterAutospacing="1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C4BC96" w:themeFill="background2" w:themeFillShade="BF"/>
            <w:vAlign w:val="center"/>
          </w:tcPr>
          <w:p w:rsidR="000A668F" w:rsidRPr="00DD6AFA" w:rsidRDefault="00B655CD" w:rsidP="0086146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دد</w:t>
            </w:r>
            <w:r w:rsid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كلمات</w:t>
            </w:r>
            <w:r w:rsidR="00DD6A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الملخص</w:t>
            </w:r>
          </w:p>
        </w:tc>
      </w:tr>
    </w:tbl>
    <w:p w:rsidR="00AC0105" w:rsidRPr="001C32DD" w:rsidRDefault="00AC0105" w:rsidP="00861465">
      <w:pPr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AC0105" w:rsidRPr="001C32DD" w:rsidRDefault="00AC0105" w:rsidP="00861465">
      <w:pPr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AC0105" w:rsidRDefault="00F7491C" w:rsidP="00B52F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55"/>
        </w:tabs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0"/>
          <w:szCs w:val="20"/>
          <w:rtl/>
        </w:rPr>
      </w:pPr>
      <w:sdt>
        <w:sdtPr>
          <w:rPr>
            <w:rFonts w:asciiTheme="majorBidi" w:hAnsiTheme="majorBidi" w:cstheme="majorBidi"/>
            <w:sz w:val="20"/>
            <w:szCs w:val="20"/>
            <w:rtl/>
          </w:rPr>
          <w:id w:val="-3176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5AF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AC0105" w:rsidRPr="001C32DD">
        <w:rPr>
          <w:rFonts w:asciiTheme="majorBidi" w:hAnsiTheme="majorBidi" w:cstheme="majorBidi"/>
          <w:sz w:val="20"/>
          <w:szCs w:val="20"/>
        </w:rPr>
        <w:tab/>
      </w:r>
      <w:r w:rsidR="00A345AF" w:rsidRPr="00A345AF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345AF">
        <w:rPr>
          <w:rFonts w:asciiTheme="majorBidi" w:hAnsiTheme="majorBidi" w:cstheme="majorBidi" w:hint="cs"/>
          <w:sz w:val="20"/>
          <w:szCs w:val="20"/>
          <w:rtl/>
        </w:rPr>
        <w:t>اقر بأن البيانات الواردة اعلاه صحيحة</w:t>
      </w:r>
    </w:p>
    <w:p w:rsidR="00DD6AFA" w:rsidRDefault="00DD6AFA" w:rsidP="00DD6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55"/>
        </w:tabs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0"/>
          <w:szCs w:val="20"/>
          <w:rtl/>
        </w:rPr>
      </w:pPr>
    </w:p>
    <w:p w:rsidR="00DD6AFA" w:rsidRDefault="00DD6AFA" w:rsidP="00DD6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55"/>
        </w:tabs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97"/>
        <w:gridCol w:w="1255"/>
      </w:tblGrid>
      <w:tr w:rsidR="00DD6AFA" w:rsidRPr="00DD6AFA" w:rsidTr="0091158A">
        <w:trPr>
          <w:jc w:val="center"/>
        </w:trPr>
        <w:tc>
          <w:tcPr>
            <w:tcW w:w="8897" w:type="dxa"/>
            <w:vAlign w:val="center"/>
          </w:tcPr>
          <w:p w:rsidR="00DD6AFA" w:rsidRPr="00DD6AFA" w:rsidRDefault="00DD6AFA" w:rsidP="00DD6A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55"/>
              </w:tabs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55" w:type="dxa"/>
            <w:shd w:val="clear" w:color="auto" w:fill="C4BC96" w:themeFill="background2" w:themeFillShade="BF"/>
            <w:vAlign w:val="center"/>
          </w:tcPr>
          <w:p w:rsidR="00DD6AFA" w:rsidRPr="00DD6AFA" w:rsidRDefault="0091158A" w:rsidP="00DD6A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55"/>
              </w:tabs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وقيع </w:t>
            </w:r>
          </w:p>
        </w:tc>
      </w:tr>
      <w:tr w:rsidR="00DD6AFA" w:rsidRPr="00DD6AFA" w:rsidTr="0091158A">
        <w:trPr>
          <w:jc w:val="center"/>
        </w:trPr>
        <w:tc>
          <w:tcPr>
            <w:tcW w:w="8897" w:type="dxa"/>
            <w:vAlign w:val="center"/>
          </w:tcPr>
          <w:p w:rsidR="00DD6AFA" w:rsidRPr="00DD6AFA" w:rsidRDefault="00DD6AFA" w:rsidP="00DD6A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55"/>
              </w:tabs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C4BC96" w:themeFill="background2" w:themeFillShade="BF"/>
            <w:vAlign w:val="center"/>
          </w:tcPr>
          <w:p w:rsidR="00DD6AFA" w:rsidRPr="00DD6AFA" w:rsidRDefault="0091158A" w:rsidP="00DD6A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55"/>
              </w:tabs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</w:tbl>
    <w:p w:rsidR="00DD6AFA" w:rsidRDefault="00DD6AFA" w:rsidP="00DD6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55"/>
        </w:tabs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0"/>
          <w:szCs w:val="20"/>
          <w:rtl/>
        </w:rPr>
      </w:pPr>
    </w:p>
    <w:p w:rsidR="00DD6AFA" w:rsidRDefault="00DD6AFA" w:rsidP="00DD6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55"/>
        </w:tabs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0"/>
          <w:szCs w:val="20"/>
          <w:rtl/>
        </w:rPr>
      </w:pPr>
    </w:p>
    <w:p w:rsidR="00AE5450" w:rsidRPr="00AE5450" w:rsidRDefault="00AE5450" w:rsidP="00AE5450">
      <w:pPr>
        <w:shd w:val="clear" w:color="auto" w:fill="FFFFFF" w:themeFill="background1"/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450">
        <w:rPr>
          <w:rFonts w:ascii="Times New Roman" w:hAnsi="Times New Roman" w:cs="Times New Roman"/>
          <w:b/>
          <w:bCs/>
          <w:sz w:val="24"/>
          <w:szCs w:val="24"/>
          <w:rtl/>
        </w:rPr>
        <w:t>تعبأ بواسطة مسئول الوحد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900"/>
        <w:gridCol w:w="1692"/>
        <w:gridCol w:w="1692"/>
        <w:gridCol w:w="216"/>
        <w:gridCol w:w="3168"/>
      </w:tblGrid>
      <w:tr w:rsidR="00AE5450" w:rsidRPr="00AE5450" w:rsidTr="00AE5450">
        <w:tc>
          <w:tcPr>
            <w:tcW w:w="10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AE5450" w:rsidRPr="00AE5450" w:rsidRDefault="00AE5450" w:rsidP="00AE545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5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تابعة المهام</w:t>
            </w:r>
          </w:p>
        </w:tc>
      </w:tr>
      <w:tr w:rsidR="00AE5450" w:rsidRPr="00AE5450" w:rsidTr="00AE5450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AE5450" w:rsidRPr="00AE5450" w:rsidRDefault="00AE5450" w:rsidP="00AE5450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5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ستلام طلب الخدمة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50" w:rsidRPr="00AE5450" w:rsidRDefault="00AE5450" w:rsidP="00AE5450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AE5450" w:rsidRPr="00AE5450" w:rsidRDefault="00AE5450" w:rsidP="00AE5450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5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نتهاء الخدمة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50" w:rsidRPr="00AE5450" w:rsidRDefault="00AE5450" w:rsidP="00AE5450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450" w:rsidRPr="00AE5450" w:rsidTr="00AE5450">
        <w:tc>
          <w:tcPr>
            <w:tcW w:w="10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E5450" w:rsidRPr="00AE5450" w:rsidRDefault="00AE5450" w:rsidP="00AE545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5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قائم بالخدمة</w:t>
            </w:r>
          </w:p>
        </w:tc>
      </w:tr>
      <w:tr w:rsidR="00AE5450" w:rsidRPr="00AE5450" w:rsidTr="001F619D"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AE5450" w:rsidRPr="00AE5450" w:rsidRDefault="00AE5450" w:rsidP="00AE545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5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AE5450" w:rsidRPr="00AE5450" w:rsidRDefault="00AE5450" w:rsidP="00AE545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5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AE5450" w:rsidRPr="00AE5450" w:rsidRDefault="00AE5450" w:rsidP="00AE545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5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لحوظة</w:t>
            </w:r>
          </w:p>
        </w:tc>
      </w:tr>
      <w:tr w:rsidR="00AE5450" w:rsidRPr="00AE5450" w:rsidTr="00AE5450"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50" w:rsidRPr="00AE5450" w:rsidRDefault="00AE5450" w:rsidP="00AE545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50" w:rsidRPr="00AE5450" w:rsidRDefault="00AE5450" w:rsidP="00AE545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50" w:rsidRPr="00AE5450" w:rsidRDefault="00AE5450" w:rsidP="00AE545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6AFA" w:rsidRPr="001C32DD" w:rsidRDefault="00DD6AFA" w:rsidP="00DD6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55"/>
        </w:tabs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0"/>
          <w:szCs w:val="20"/>
          <w:rtl/>
        </w:rPr>
      </w:pPr>
    </w:p>
    <w:p w:rsidR="007237AC" w:rsidRPr="001C32DD" w:rsidRDefault="007237AC" w:rsidP="00861465">
      <w:pPr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A668F" w:rsidRPr="001C32DD" w:rsidRDefault="000A668F" w:rsidP="00B52FC0">
      <w:pPr>
        <w:spacing w:before="100" w:beforeAutospacing="1" w:after="100" w:afterAutospacing="1"/>
        <w:jc w:val="right"/>
        <w:rPr>
          <w:rFonts w:asciiTheme="majorBidi" w:hAnsiTheme="majorBidi" w:cstheme="majorBidi"/>
          <w:sz w:val="24"/>
          <w:szCs w:val="24"/>
          <w:rtl/>
        </w:rPr>
      </w:pPr>
    </w:p>
    <w:sectPr w:rsidR="000A668F" w:rsidRPr="001C32DD" w:rsidSect="005332B0">
      <w:headerReference w:type="default" r:id="rId9"/>
      <w:footerReference w:type="default" r:id="rId10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1C" w:rsidRDefault="00F7491C" w:rsidP="00D82237">
      <w:pPr>
        <w:spacing w:after="0" w:line="240" w:lineRule="auto"/>
      </w:pPr>
      <w:r>
        <w:separator/>
      </w:r>
    </w:p>
  </w:endnote>
  <w:endnote w:type="continuationSeparator" w:id="0">
    <w:p w:rsidR="00F7491C" w:rsidRDefault="00F7491C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B1341E" w:rsidTr="005B19B6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:rsidR="00B1341E" w:rsidRDefault="005B19B6" w:rsidP="005B19B6">
          <w:pPr>
            <w:pStyle w:val="a4"/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FD0175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FD0175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  <w:tc>
        <w:tcPr>
          <w:tcW w:w="5076" w:type="dxa"/>
          <w:shd w:val="clear" w:color="auto" w:fill="auto"/>
          <w:vAlign w:val="center"/>
        </w:tcPr>
        <w:p w:rsidR="00B1341E" w:rsidRPr="00B1341E" w:rsidRDefault="00B1341E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  <w:rtl/>
            </w:rPr>
          </w:pPr>
        </w:p>
      </w:tc>
    </w:tr>
  </w:tbl>
  <w:p w:rsidR="00E01197" w:rsidRPr="00B1341E" w:rsidRDefault="00E01197" w:rsidP="005B19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1C" w:rsidRDefault="00F7491C" w:rsidP="00D82237">
      <w:pPr>
        <w:spacing w:after="0" w:line="240" w:lineRule="auto"/>
      </w:pPr>
      <w:r>
        <w:separator/>
      </w:r>
    </w:p>
  </w:footnote>
  <w:footnote w:type="continuationSeparator" w:id="0">
    <w:p w:rsidR="00F7491C" w:rsidRDefault="00F7491C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Layout w:type="fixed"/>
      <w:tblLook w:val="04A0" w:firstRow="1" w:lastRow="0" w:firstColumn="1" w:lastColumn="0" w:noHBand="0" w:noVBand="1"/>
    </w:tblPr>
    <w:tblGrid>
      <w:gridCol w:w="1548"/>
      <w:gridCol w:w="7290"/>
      <w:gridCol w:w="1314"/>
    </w:tblGrid>
    <w:tr w:rsidR="00D43C8A" w:rsidTr="007F6FB1">
      <w:tc>
        <w:tcPr>
          <w:tcW w:w="1548" w:type="dxa"/>
          <w:vMerge w:val="restart"/>
          <w:vAlign w:val="center"/>
        </w:tcPr>
        <w:p w:rsidR="00B655CD" w:rsidRPr="00B655CD" w:rsidRDefault="00B655CD" w:rsidP="00B655C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B655CD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B655CD" w:rsidRPr="00B655CD" w:rsidTr="007F6477">
            <w:tc>
              <w:tcPr>
                <w:tcW w:w="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5CD" w:rsidRPr="00B655CD" w:rsidRDefault="00B655CD" w:rsidP="00B655CD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DD6BBB" w:rsidRDefault="00DD6BBB" w:rsidP="005B19B6">
          <w:pPr>
            <w:jc w:val="center"/>
          </w:pPr>
        </w:p>
      </w:tc>
      <w:tc>
        <w:tcPr>
          <w:tcW w:w="7290" w:type="dxa"/>
          <w:vAlign w:val="center"/>
        </w:tcPr>
        <w:p w:rsidR="00DD6BBB" w:rsidRPr="007F6FB1" w:rsidRDefault="00B655CD" w:rsidP="007F6FB1">
          <w:pPr>
            <w:pStyle w:val="a3"/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B655CD">
            <w:rPr>
              <w:rFonts w:asciiTheme="majorBidi" w:hAnsiTheme="majorBidi" w:cs="Times New Roman" w:hint="cs"/>
              <w:b/>
              <w:bCs/>
              <w:sz w:val="24"/>
              <w:szCs w:val="24"/>
              <w:rtl/>
            </w:rPr>
            <w:t>جامعة</w:t>
          </w:r>
          <w:r w:rsidRPr="00B655CD">
            <w:rPr>
              <w:rFonts w:asciiTheme="majorBidi" w:hAnsiTheme="majorBidi" w:cs="Times New Roman"/>
              <w:b/>
              <w:bCs/>
              <w:sz w:val="24"/>
              <w:szCs w:val="24"/>
              <w:rtl/>
            </w:rPr>
            <w:t xml:space="preserve"> </w:t>
          </w:r>
          <w:r w:rsidRPr="00B655CD">
            <w:rPr>
              <w:rFonts w:asciiTheme="majorBidi" w:hAnsiTheme="majorBidi" w:cs="Times New Roman" w:hint="cs"/>
              <w:b/>
              <w:bCs/>
              <w:sz w:val="24"/>
              <w:szCs w:val="24"/>
              <w:rtl/>
            </w:rPr>
            <w:t>الملك</w:t>
          </w:r>
          <w:r w:rsidRPr="00B655CD">
            <w:rPr>
              <w:rFonts w:asciiTheme="majorBidi" w:hAnsiTheme="majorBidi" w:cs="Times New Roman"/>
              <w:b/>
              <w:bCs/>
              <w:sz w:val="24"/>
              <w:szCs w:val="24"/>
              <w:rtl/>
            </w:rPr>
            <w:t xml:space="preserve"> </w:t>
          </w:r>
          <w:r w:rsidRPr="00B655CD">
            <w:rPr>
              <w:rFonts w:asciiTheme="majorBidi" w:hAnsiTheme="majorBidi" w:cs="Times New Roman" w:hint="cs"/>
              <w:b/>
              <w:bCs/>
              <w:sz w:val="24"/>
              <w:szCs w:val="24"/>
              <w:rtl/>
            </w:rPr>
            <w:t>سعود</w:t>
          </w:r>
          <w:r w:rsidRPr="00B655CD">
            <w:rPr>
              <w:rFonts w:asciiTheme="majorBidi" w:hAnsiTheme="majorBidi" w:cs="Times New Roman"/>
              <w:b/>
              <w:bCs/>
              <w:sz w:val="24"/>
              <w:szCs w:val="24"/>
              <w:rtl/>
            </w:rPr>
            <w:t xml:space="preserve"> - </w:t>
          </w:r>
          <w:r w:rsidRPr="00B655CD">
            <w:rPr>
              <w:rFonts w:asciiTheme="majorBidi" w:hAnsiTheme="majorBidi" w:cs="Times New Roman" w:hint="cs"/>
              <w:b/>
              <w:bCs/>
              <w:sz w:val="24"/>
              <w:szCs w:val="24"/>
              <w:rtl/>
            </w:rPr>
            <w:t>عمادة</w:t>
          </w:r>
          <w:r w:rsidRPr="00B655CD">
            <w:rPr>
              <w:rFonts w:asciiTheme="majorBidi" w:hAnsiTheme="majorBidi" w:cs="Times New Roman"/>
              <w:b/>
              <w:bCs/>
              <w:sz w:val="24"/>
              <w:szCs w:val="24"/>
              <w:rtl/>
            </w:rPr>
            <w:t xml:space="preserve"> </w:t>
          </w:r>
          <w:r w:rsidRPr="00B655CD">
            <w:rPr>
              <w:rFonts w:asciiTheme="majorBidi" w:hAnsiTheme="majorBidi" w:cs="Times New Roman" w:hint="cs"/>
              <w:b/>
              <w:bCs/>
              <w:sz w:val="24"/>
              <w:szCs w:val="24"/>
              <w:rtl/>
            </w:rPr>
            <w:t>البحث</w:t>
          </w:r>
          <w:r w:rsidRPr="00B655CD">
            <w:rPr>
              <w:rFonts w:asciiTheme="majorBidi" w:hAnsiTheme="majorBidi" w:cs="Times New Roman"/>
              <w:b/>
              <w:bCs/>
              <w:sz w:val="24"/>
              <w:szCs w:val="24"/>
              <w:rtl/>
            </w:rPr>
            <w:t xml:space="preserve"> </w:t>
          </w:r>
          <w:r w:rsidRPr="00B655CD">
            <w:rPr>
              <w:rFonts w:asciiTheme="majorBidi" w:hAnsiTheme="majorBidi" w:cs="Times New Roman" w:hint="cs"/>
              <w:b/>
              <w:bCs/>
              <w:sz w:val="24"/>
              <w:szCs w:val="24"/>
              <w:rtl/>
            </w:rPr>
            <w:t>العلمي</w:t>
          </w:r>
        </w:p>
      </w:tc>
      <w:tc>
        <w:tcPr>
          <w:tcW w:w="1314" w:type="dxa"/>
          <w:vMerge w:val="restart"/>
          <w:vAlign w:val="center"/>
        </w:tcPr>
        <w:p w:rsidR="00DD6BBB" w:rsidRDefault="00B655CD" w:rsidP="00D43C8A">
          <w:pPr>
            <w:jc w:val="center"/>
          </w:pPr>
          <w:r>
            <w:rPr>
              <w:noProof/>
            </w:rPr>
            <w:drawing>
              <wp:inline distT="0" distB="0" distL="0" distR="0" wp14:anchorId="1EF7F343" wp14:editId="293C1693">
                <wp:extent cx="667909" cy="723568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308" cy="7283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43C8A" w:rsidTr="007F6FB1">
      <w:tc>
        <w:tcPr>
          <w:tcW w:w="1548" w:type="dxa"/>
          <w:vMerge/>
        </w:tcPr>
        <w:p w:rsidR="00DD6BBB" w:rsidRDefault="00DD6BBB" w:rsidP="00516AFC"/>
      </w:tc>
      <w:tc>
        <w:tcPr>
          <w:tcW w:w="7290" w:type="dxa"/>
          <w:vAlign w:val="center"/>
        </w:tcPr>
        <w:p w:rsidR="00DD6BBB" w:rsidRPr="007F6FB1" w:rsidRDefault="00B655CD" w:rsidP="007F6FB1">
          <w:pPr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B655CD">
            <w:rPr>
              <w:rFonts w:asciiTheme="majorBidi" w:hAnsiTheme="majorBidi" w:cs="Times New Roman" w:hint="cs"/>
              <w:sz w:val="24"/>
              <w:szCs w:val="24"/>
              <w:rtl/>
            </w:rPr>
            <w:t>وحدة</w:t>
          </w:r>
          <w:r w:rsidRPr="00B655CD">
            <w:rPr>
              <w:rFonts w:asciiTheme="majorBidi" w:hAnsiTheme="majorBidi" w:cs="Times New Roman"/>
              <w:sz w:val="24"/>
              <w:szCs w:val="24"/>
              <w:rtl/>
            </w:rPr>
            <w:t xml:space="preserve"> </w:t>
          </w:r>
          <w:r w:rsidRPr="00B655CD">
            <w:rPr>
              <w:rFonts w:asciiTheme="majorBidi" w:hAnsiTheme="majorBidi" w:cs="Times New Roman" w:hint="cs"/>
              <w:sz w:val="24"/>
              <w:szCs w:val="24"/>
              <w:rtl/>
            </w:rPr>
            <w:t>مساندة</w:t>
          </w:r>
          <w:r w:rsidRPr="00B655CD">
            <w:rPr>
              <w:rFonts w:asciiTheme="majorBidi" w:hAnsiTheme="majorBidi" w:cs="Times New Roman"/>
              <w:sz w:val="24"/>
              <w:szCs w:val="24"/>
              <w:rtl/>
            </w:rPr>
            <w:t xml:space="preserve"> </w:t>
          </w:r>
          <w:r w:rsidRPr="00B655CD">
            <w:rPr>
              <w:rFonts w:asciiTheme="majorBidi" w:hAnsiTheme="majorBidi" w:cs="Times New Roman" w:hint="cs"/>
              <w:sz w:val="24"/>
              <w:szCs w:val="24"/>
              <w:rtl/>
            </w:rPr>
            <w:t>وخدمات</w:t>
          </w:r>
          <w:r w:rsidRPr="00B655CD">
            <w:rPr>
              <w:rFonts w:asciiTheme="majorBidi" w:hAnsiTheme="majorBidi" w:cs="Times New Roman"/>
              <w:sz w:val="24"/>
              <w:szCs w:val="24"/>
              <w:rtl/>
            </w:rPr>
            <w:t xml:space="preserve"> </w:t>
          </w:r>
          <w:r w:rsidRPr="00B655CD">
            <w:rPr>
              <w:rFonts w:asciiTheme="majorBidi" w:hAnsiTheme="majorBidi" w:cs="Times New Roman" w:hint="cs"/>
              <w:sz w:val="24"/>
              <w:szCs w:val="24"/>
              <w:rtl/>
            </w:rPr>
            <w:t>الباحثين</w:t>
          </w:r>
        </w:p>
      </w:tc>
      <w:tc>
        <w:tcPr>
          <w:tcW w:w="1314" w:type="dxa"/>
          <w:vMerge/>
        </w:tcPr>
        <w:p w:rsidR="00DD6BBB" w:rsidRDefault="00DD6BBB" w:rsidP="00516AFC"/>
      </w:tc>
    </w:tr>
    <w:tr w:rsidR="00D43C8A" w:rsidTr="007F6FB1">
      <w:tc>
        <w:tcPr>
          <w:tcW w:w="1548" w:type="dxa"/>
          <w:vMerge/>
        </w:tcPr>
        <w:p w:rsidR="00DD6BBB" w:rsidRDefault="00DD6BBB" w:rsidP="00516AFC"/>
      </w:tc>
      <w:tc>
        <w:tcPr>
          <w:tcW w:w="7290" w:type="dxa"/>
          <w:vAlign w:val="center"/>
        </w:tcPr>
        <w:p w:rsidR="00DD6AFA" w:rsidRPr="00DD6AFA" w:rsidRDefault="00B655CD" w:rsidP="00DD6AFA">
          <w:pPr>
            <w:spacing w:before="100" w:beforeAutospacing="1" w:after="100" w:afterAutospacing="1" w:line="360" w:lineRule="auto"/>
            <w:jc w:val="center"/>
            <w:rPr>
              <w:rFonts w:asciiTheme="majorBidi" w:hAnsiTheme="majorBidi" w:cs="Times New Roman"/>
              <w:sz w:val="24"/>
              <w:szCs w:val="24"/>
              <w:rtl/>
            </w:rPr>
          </w:pPr>
          <w:r w:rsidRPr="00B655CD">
            <w:rPr>
              <w:rFonts w:asciiTheme="majorBidi" w:hAnsiTheme="majorBidi" w:cs="Times New Roman" w:hint="cs"/>
              <w:sz w:val="24"/>
              <w:szCs w:val="24"/>
              <w:rtl/>
            </w:rPr>
            <w:t>نموذج</w:t>
          </w:r>
          <w:r w:rsidRPr="00B655CD">
            <w:rPr>
              <w:rFonts w:asciiTheme="majorBidi" w:hAnsiTheme="majorBidi" w:cs="Times New Roman"/>
              <w:sz w:val="24"/>
              <w:szCs w:val="24"/>
              <w:rtl/>
            </w:rPr>
            <w:t xml:space="preserve"> </w:t>
          </w:r>
          <w:r w:rsidRPr="00B655CD">
            <w:rPr>
              <w:rFonts w:asciiTheme="majorBidi" w:hAnsiTheme="majorBidi" w:cs="Times New Roman" w:hint="cs"/>
              <w:sz w:val="24"/>
              <w:szCs w:val="24"/>
              <w:rtl/>
            </w:rPr>
            <w:t>طلب</w:t>
          </w:r>
          <w:r w:rsidR="00DD6AFA">
            <w:rPr>
              <w:rFonts w:asciiTheme="majorBidi" w:hAnsiTheme="majorBidi" w:cs="Times New Roman" w:hint="cs"/>
              <w:sz w:val="24"/>
              <w:szCs w:val="24"/>
              <w:rtl/>
            </w:rPr>
            <w:t xml:space="preserve"> ترجمة ملخص بحث</w:t>
          </w:r>
        </w:p>
      </w:tc>
      <w:tc>
        <w:tcPr>
          <w:tcW w:w="1314" w:type="dxa"/>
          <w:vMerge/>
        </w:tcPr>
        <w:p w:rsidR="00DD6BBB" w:rsidRDefault="00DD6BBB" w:rsidP="00516AFC"/>
      </w:tc>
    </w:tr>
  </w:tbl>
  <w:p w:rsidR="00DD6BBB" w:rsidRDefault="00DD6B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23807"/>
    <w:rsid w:val="00053970"/>
    <w:rsid w:val="00060845"/>
    <w:rsid w:val="00076609"/>
    <w:rsid w:val="00086305"/>
    <w:rsid w:val="00091CF8"/>
    <w:rsid w:val="00095343"/>
    <w:rsid w:val="000A1BB1"/>
    <w:rsid w:val="000A455A"/>
    <w:rsid w:val="000A4F29"/>
    <w:rsid w:val="000A668F"/>
    <w:rsid w:val="000B4BF9"/>
    <w:rsid w:val="000B5243"/>
    <w:rsid w:val="000F1F38"/>
    <w:rsid w:val="000F6B5B"/>
    <w:rsid w:val="00107958"/>
    <w:rsid w:val="00114FFE"/>
    <w:rsid w:val="0011575C"/>
    <w:rsid w:val="001200E3"/>
    <w:rsid w:val="00132718"/>
    <w:rsid w:val="001341D2"/>
    <w:rsid w:val="00143456"/>
    <w:rsid w:val="00155778"/>
    <w:rsid w:val="00162978"/>
    <w:rsid w:val="0016675D"/>
    <w:rsid w:val="001673A5"/>
    <w:rsid w:val="001849BA"/>
    <w:rsid w:val="001854F5"/>
    <w:rsid w:val="001929DC"/>
    <w:rsid w:val="001B23F2"/>
    <w:rsid w:val="001B6541"/>
    <w:rsid w:val="001C32DD"/>
    <w:rsid w:val="001E46D3"/>
    <w:rsid w:val="001F619D"/>
    <w:rsid w:val="00206808"/>
    <w:rsid w:val="00210298"/>
    <w:rsid w:val="0023471B"/>
    <w:rsid w:val="00250AC1"/>
    <w:rsid w:val="0025160D"/>
    <w:rsid w:val="00267365"/>
    <w:rsid w:val="00287C60"/>
    <w:rsid w:val="002932E7"/>
    <w:rsid w:val="00294E5F"/>
    <w:rsid w:val="002A405C"/>
    <w:rsid w:val="002D0128"/>
    <w:rsid w:val="002E129E"/>
    <w:rsid w:val="002F115A"/>
    <w:rsid w:val="002F3A7D"/>
    <w:rsid w:val="00302D92"/>
    <w:rsid w:val="003338B4"/>
    <w:rsid w:val="003379FE"/>
    <w:rsid w:val="00351F87"/>
    <w:rsid w:val="003520FA"/>
    <w:rsid w:val="00364B5F"/>
    <w:rsid w:val="00372AB2"/>
    <w:rsid w:val="00372CE3"/>
    <w:rsid w:val="00383327"/>
    <w:rsid w:val="003A3C83"/>
    <w:rsid w:val="003C359A"/>
    <w:rsid w:val="003C46B3"/>
    <w:rsid w:val="003D4CFF"/>
    <w:rsid w:val="003E3CDF"/>
    <w:rsid w:val="003E74F0"/>
    <w:rsid w:val="003F4F6C"/>
    <w:rsid w:val="0040090E"/>
    <w:rsid w:val="00413980"/>
    <w:rsid w:val="004165AC"/>
    <w:rsid w:val="00421625"/>
    <w:rsid w:val="004235C7"/>
    <w:rsid w:val="004347E7"/>
    <w:rsid w:val="004548F3"/>
    <w:rsid w:val="00483BE2"/>
    <w:rsid w:val="004A636C"/>
    <w:rsid w:val="004C6349"/>
    <w:rsid w:val="004F47CF"/>
    <w:rsid w:val="00504AB1"/>
    <w:rsid w:val="00506468"/>
    <w:rsid w:val="00522720"/>
    <w:rsid w:val="00525B1F"/>
    <w:rsid w:val="005332B0"/>
    <w:rsid w:val="0057672C"/>
    <w:rsid w:val="005922C4"/>
    <w:rsid w:val="005A0489"/>
    <w:rsid w:val="005A3D18"/>
    <w:rsid w:val="005B19B6"/>
    <w:rsid w:val="005D0EEB"/>
    <w:rsid w:val="005D6C7B"/>
    <w:rsid w:val="005E7FBA"/>
    <w:rsid w:val="005F11B7"/>
    <w:rsid w:val="00602587"/>
    <w:rsid w:val="00606B64"/>
    <w:rsid w:val="0065042F"/>
    <w:rsid w:val="00694729"/>
    <w:rsid w:val="006A0007"/>
    <w:rsid w:val="006C1F68"/>
    <w:rsid w:val="006D3C8D"/>
    <w:rsid w:val="006E2879"/>
    <w:rsid w:val="006E40FF"/>
    <w:rsid w:val="006E6597"/>
    <w:rsid w:val="006F6843"/>
    <w:rsid w:val="007047B0"/>
    <w:rsid w:val="007064E3"/>
    <w:rsid w:val="00714116"/>
    <w:rsid w:val="007237AC"/>
    <w:rsid w:val="00726368"/>
    <w:rsid w:val="007326D8"/>
    <w:rsid w:val="007452A5"/>
    <w:rsid w:val="00754458"/>
    <w:rsid w:val="00755164"/>
    <w:rsid w:val="00771465"/>
    <w:rsid w:val="00774096"/>
    <w:rsid w:val="00774202"/>
    <w:rsid w:val="007816DF"/>
    <w:rsid w:val="0078512B"/>
    <w:rsid w:val="007853FA"/>
    <w:rsid w:val="00796530"/>
    <w:rsid w:val="007E616E"/>
    <w:rsid w:val="007F6FB1"/>
    <w:rsid w:val="007F790C"/>
    <w:rsid w:val="0080498E"/>
    <w:rsid w:val="008068F9"/>
    <w:rsid w:val="00817FD3"/>
    <w:rsid w:val="00826CFB"/>
    <w:rsid w:val="008328A9"/>
    <w:rsid w:val="00833046"/>
    <w:rsid w:val="00851EAB"/>
    <w:rsid w:val="00852E02"/>
    <w:rsid w:val="00861465"/>
    <w:rsid w:val="00862F1F"/>
    <w:rsid w:val="0086645D"/>
    <w:rsid w:val="00870BAA"/>
    <w:rsid w:val="00871819"/>
    <w:rsid w:val="008859CB"/>
    <w:rsid w:val="008A6D09"/>
    <w:rsid w:val="008A6D2B"/>
    <w:rsid w:val="008B4F33"/>
    <w:rsid w:val="008E39BF"/>
    <w:rsid w:val="008E59A2"/>
    <w:rsid w:val="00900BFD"/>
    <w:rsid w:val="00902F29"/>
    <w:rsid w:val="00905AAE"/>
    <w:rsid w:val="0091158A"/>
    <w:rsid w:val="00930591"/>
    <w:rsid w:val="00931AE3"/>
    <w:rsid w:val="00946451"/>
    <w:rsid w:val="009519FF"/>
    <w:rsid w:val="00976CAE"/>
    <w:rsid w:val="00992B69"/>
    <w:rsid w:val="009C4686"/>
    <w:rsid w:val="009D1E25"/>
    <w:rsid w:val="009D3176"/>
    <w:rsid w:val="009E677A"/>
    <w:rsid w:val="00A059C8"/>
    <w:rsid w:val="00A201AB"/>
    <w:rsid w:val="00A2116B"/>
    <w:rsid w:val="00A23026"/>
    <w:rsid w:val="00A267DA"/>
    <w:rsid w:val="00A31160"/>
    <w:rsid w:val="00A31F75"/>
    <w:rsid w:val="00A345AF"/>
    <w:rsid w:val="00A4747D"/>
    <w:rsid w:val="00A474D5"/>
    <w:rsid w:val="00A47998"/>
    <w:rsid w:val="00A659A3"/>
    <w:rsid w:val="00A761A0"/>
    <w:rsid w:val="00A7696F"/>
    <w:rsid w:val="00A834F2"/>
    <w:rsid w:val="00A86417"/>
    <w:rsid w:val="00A87896"/>
    <w:rsid w:val="00A93F9F"/>
    <w:rsid w:val="00AC0105"/>
    <w:rsid w:val="00AC4B71"/>
    <w:rsid w:val="00AE1472"/>
    <w:rsid w:val="00AE5450"/>
    <w:rsid w:val="00B1341E"/>
    <w:rsid w:val="00B159EC"/>
    <w:rsid w:val="00B260F7"/>
    <w:rsid w:val="00B31824"/>
    <w:rsid w:val="00B43F72"/>
    <w:rsid w:val="00B52FC0"/>
    <w:rsid w:val="00B655CD"/>
    <w:rsid w:val="00B737FB"/>
    <w:rsid w:val="00B76998"/>
    <w:rsid w:val="00B83521"/>
    <w:rsid w:val="00BA0C09"/>
    <w:rsid w:val="00BA2093"/>
    <w:rsid w:val="00BB38AB"/>
    <w:rsid w:val="00BC1516"/>
    <w:rsid w:val="00BE69EB"/>
    <w:rsid w:val="00C1043E"/>
    <w:rsid w:val="00C45866"/>
    <w:rsid w:val="00C547B2"/>
    <w:rsid w:val="00C56F4F"/>
    <w:rsid w:val="00C65289"/>
    <w:rsid w:val="00C9589A"/>
    <w:rsid w:val="00CA56F2"/>
    <w:rsid w:val="00CC1958"/>
    <w:rsid w:val="00CD3489"/>
    <w:rsid w:val="00CD5A75"/>
    <w:rsid w:val="00D02DB6"/>
    <w:rsid w:val="00D034C4"/>
    <w:rsid w:val="00D10E81"/>
    <w:rsid w:val="00D11FA0"/>
    <w:rsid w:val="00D13EEA"/>
    <w:rsid w:val="00D438A4"/>
    <w:rsid w:val="00D43C8A"/>
    <w:rsid w:val="00D60A0F"/>
    <w:rsid w:val="00D82237"/>
    <w:rsid w:val="00D86151"/>
    <w:rsid w:val="00D97A22"/>
    <w:rsid w:val="00DB41FA"/>
    <w:rsid w:val="00DC4108"/>
    <w:rsid w:val="00DD6AFA"/>
    <w:rsid w:val="00DD6BBB"/>
    <w:rsid w:val="00DF19BC"/>
    <w:rsid w:val="00E01197"/>
    <w:rsid w:val="00E16B50"/>
    <w:rsid w:val="00E26C94"/>
    <w:rsid w:val="00E513A0"/>
    <w:rsid w:val="00E56229"/>
    <w:rsid w:val="00E57C43"/>
    <w:rsid w:val="00E710E4"/>
    <w:rsid w:val="00E749B2"/>
    <w:rsid w:val="00E75893"/>
    <w:rsid w:val="00E7793F"/>
    <w:rsid w:val="00E86FBE"/>
    <w:rsid w:val="00E96E89"/>
    <w:rsid w:val="00E96FB8"/>
    <w:rsid w:val="00EB2DE0"/>
    <w:rsid w:val="00EC3EBD"/>
    <w:rsid w:val="00ED4B49"/>
    <w:rsid w:val="00ED4F80"/>
    <w:rsid w:val="00EF5D5C"/>
    <w:rsid w:val="00EF6C8C"/>
    <w:rsid w:val="00F03AE9"/>
    <w:rsid w:val="00F15845"/>
    <w:rsid w:val="00F24B2A"/>
    <w:rsid w:val="00F415A7"/>
    <w:rsid w:val="00F47887"/>
    <w:rsid w:val="00F60311"/>
    <w:rsid w:val="00F63A99"/>
    <w:rsid w:val="00F7491C"/>
    <w:rsid w:val="00FA2C1C"/>
    <w:rsid w:val="00FB02CD"/>
    <w:rsid w:val="00FD0175"/>
    <w:rsid w:val="00FD2558"/>
    <w:rsid w:val="00FD3AD5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F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F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C61B-57A6-402E-94D1-FB6634FB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Monerah Aldeghaither</cp:lastModifiedBy>
  <cp:revision>2</cp:revision>
  <cp:lastPrinted>2015-12-01T07:50:00Z</cp:lastPrinted>
  <dcterms:created xsi:type="dcterms:W3CDTF">2018-01-01T07:34:00Z</dcterms:created>
  <dcterms:modified xsi:type="dcterms:W3CDTF">2018-01-01T07:34:00Z</dcterms:modified>
</cp:coreProperties>
</file>